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C00" w:rsidRPr="000A05F3" w:rsidRDefault="000A05F3" w:rsidP="000A05F3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 w:rsidRPr="000A05F3">
        <w:rPr>
          <w:rFonts w:ascii="Times New Roman" w:hAnsi="Times New Roman" w:cs="Times New Roman"/>
          <w:color w:val="000000"/>
          <w:sz w:val="22"/>
          <w:szCs w:val="22"/>
        </w:rPr>
        <w:t>INDICAÇÃO Nº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1026</w:t>
      </w:r>
      <w:r w:rsidR="00C045F5" w:rsidRPr="000A05F3">
        <w:rPr>
          <w:rFonts w:ascii="Times New Roman" w:hAnsi="Times New Roman" w:cs="Times New Roman"/>
          <w:color w:val="000000"/>
          <w:sz w:val="22"/>
          <w:szCs w:val="22"/>
        </w:rPr>
        <w:t>/2021</w:t>
      </w:r>
    </w:p>
    <w:p w:rsidR="00E8023E" w:rsidRPr="000A05F3" w:rsidRDefault="00E8023E" w:rsidP="000A05F3">
      <w:pPr>
        <w:rPr>
          <w:rFonts w:ascii="Times New Roman" w:hAnsi="Times New Roman" w:cs="Times New Roman"/>
          <w:sz w:val="22"/>
          <w:szCs w:val="22"/>
        </w:rPr>
      </w:pPr>
    </w:p>
    <w:p w:rsidR="005802E8" w:rsidRPr="000A05F3" w:rsidRDefault="000A05F3" w:rsidP="000A05F3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A05F3">
        <w:rPr>
          <w:rFonts w:ascii="Times New Roman" w:hAnsi="Times New Roman" w:cs="Times New Roman"/>
          <w:b/>
          <w:bCs/>
          <w:sz w:val="22"/>
          <w:szCs w:val="22"/>
        </w:rPr>
        <w:t>INDICAMOS</w:t>
      </w:r>
      <w:r w:rsidR="00353CB2" w:rsidRPr="000A05F3">
        <w:rPr>
          <w:rFonts w:ascii="Times New Roman" w:hAnsi="Times New Roman" w:cs="Times New Roman"/>
          <w:b/>
          <w:bCs/>
          <w:sz w:val="22"/>
          <w:szCs w:val="22"/>
        </w:rPr>
        <w:t xml:space="preserve"> A </w:t>
      </w:r>
      <w:r w:rsidR="00924497" w:rsidRPr="000A05F3">
        <w:rPr>
          <w:rFonts w:ascii="Times New Roman" w:hAnsi="Times New Roman" w:cs="Times New Roman"/>
          <w:b/>
          <w:bCs/>
          <w:sz w:val="22"/>
          <w:szCs w:val="22"/>
        </w:rPr>
        <w:t>REVITALIZAÇÃO</w:t>
      </w:r>
      <w:r w:rsidR="00353CB2" w:rsidRPr="000A05F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3C065B" w:rsidRPr="000A05F3">
        <w:rPr>
          <w:rFonts w:ascii="Times New Roman" w:hAnsi="Times New Roman" w:cs="Times New Roman"/>
          <w:b/>
          <w:bCs/>
          <w:sz w:val="22"/>
          <w:szCs w:val="22"/>
        </w:rPr>
        <w:t>N</w:t>
      </w:r>
      <w:r w:rsidR="00924497" w:rsidRPr="000A05F3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="002D6B70" w:rsidRPr="000A05F3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="00353CB2" w:rsidRPr="000A05F3">
        <w:rPr>
          <w:rFonts w:ascii="Times New Roman" w:hAnsi="Times New Roman" w:cs="Times New Roman"/>
          <w:b/>
          <w:bCs/>
          <w:sz w:val="22"/>
          <w:szCs w:val="22"/>
        </w:rPr>
        <w:t xml:space="preserve"> C</w:t>
      </w:r>
      <w:r w:rsidR="00FF6764" w:rsidRPr="000A05F3">
        <w:rPr>
          <w:rFonts w:ascii="Times New Roman" w:hAnsi="Times New Roman" w:cs="Times New Roman"/>
          <w:b/>
          <w:bCs/>
          <w:sz w:val="22"/>
          <w:szCs w:val="22"/>
        </w:rPr>
        <w:t>OBERTURA</w:t>
      </w:r>
      <w:r w:rsidR="002D6B70" w:rsidRPr="000A05F3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="00FF6764" w:rsidRPr="000A05F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47E50" w:rsidRPr="000A05F3">
        <w:rPr>
          <w:rFonts w:ascii="Times New Roman" w:hAnsi="Times New Roman" w:cs="Times New Roman"/>
          <w:b/>
          <w:bCs/>
          <w:sz w:val="22"/>
          <w:szCs w:val="22"/>
        </w:rPr>
        <w:t>D</w:t>
      </w:r>
      <w:r w:rsidR="00FF6764" w:rsidRPr="000A05F3">
        <w:rPr>
          <w:rFonts w:ascii="Times New Roman" w:hAnsi="Times New Roman" w:cs="Times New Roman"/>
          <w:b/>
          <w:bCs/>
          <w:sz w:val="22"/>
          <w:szCs w:val="22"/>
        </w:rPr>
        <w:t>OS PONTOS DE ÔNIBUS</w:t>
      </w:r>
      <w:r w:rsidR="00B80829" w:rsidRPr="000A05F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3872CA" w:rsidRPr="000A05F3">
        <w:rPr>
          <w:rFonts w:ascii="Times New Roman" w:hAnsi="Times New Roman" w:cs="Times New Roman"/>
          <w:b/>
          <w:bCs/>
          <w:sz w:val="22"/>
          <w:szCs w:val="22"/>
        </w:rPr>
        <w:t>LOCALIZADOS NA RUA SÃO FRANCISCO NOS BAIRROS SÃO DOMINGOS E VILA BELA</w:t>
      </w:r>
      <w:r w:rsidR="002B61D5" w:rsidRPr="000A05F3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FF6764" w:rsidRPr="000A05F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353CB2" w:rsidRPr="000A05F3">
        <w:rPr>
          <w:rFonts w:ascii="Times New Roman" w:hAnsi="Times New Roman" w:cs="Times New Roman"/>
          <w:b/>
          <w:bCs/>
          <w:sz w:val="22"/>
          <w:szCs w:val="22"/>
        </w:rPr>
        <w:t>NO MUNIC</w:t>
      </w:r>
      <w:r w:rsidR="005F087C" w:rsidRPr="000A05F3">
        <w:rPr>
          <w:rFonts w:ascii="Times New Roman" w:hAnsi="Times New Roman" w:cs="Times New Roman"/>
          <w:b/>
          <w:bCs/>
          <w:sz w:val="22"/>
          <w:szCs w:val="22"/>
        </w:rPr>
        <w:t>Í</w:t>
      </w:r>
      <w:r w:rsidR="00353CB2" w:rsidRPr="000A05F3">
        <w:rPr>
          <w:rFonts w:ascii="Times New Roman" w:hAnsi="Times New Roman" w:cs="Times New Roman"/>
          <w:b/>
          <w:bCs/>
          <w:sz w:val="22"/>
          <w:szCs w:val="22"/>
        </w:rPr>
        <w:t>PIO DE SORRISO</w:t>
      </w:r>
      <w:r w:rsidR="006B5DBA" w:rsidRPr="000A05F3">
        <w:rPr>
          <w:rFonts w:ascii="Times New Roman" w:hAnsi="Times New Roman" w:cs="Times New Roman"/>
          <w:b/>
          <w:bCs/>
          <w:sz w:val="22"/>
          <w:szCs w:val="22"/>
        </w:rPr>
        <w:t xml:space="preserve"> - MT</w:t>
      </w:r>
      <w:r w:rsidR="00353CB2" w:rsidRPr="000A05F3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5802E8" w:rsidRPr="000A05F3" w:rsidRDefault="005802E8" w:rsidP="000A05F3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5802E8" w:rsidRPr="000A05F3" w:rsidRDefault="000A05F3" w:rsidP="000A05F3">
      <w:pPr>
        <w:pStyle w:val="Recuodecorpodetexto2"/>
        <w:rPr>
          <w:rFonts w:ascii="Times New Roman" w:hAnsi="Times New Roman" w:cs="Times New Roman"/>
          <w:color w:val="000000"/>
          <w:sz w:val="22"/>
          <w:szCs w:val="22"/>
        </w:rPr>
      </w:pPr>
      <w:r w:rsidRPr="000A05F3">
        <w:rPr>
          <w:rFonts w:ascii="Times New Roman" w:hAnsi="Times New Roman" w:cs="Times New Roman"/>
          <w:b/>
          <w:sz w:val="22"/>
          <w:szCs w:val="22"/>
        </w:rPr>
        <w:t>ZÉ DA PANTANAL – MDB, ACACIO AMBROSINI - PATRIOTA, CELSO KOZAK -</w:t>
      </w:r>
      <w:r w:rsidRPr="000A05F3">
        <w:rPr>
          <w:rFonts w:ascii="Times New Roman" w:hAnsi="Times New Roman" w:cs="Times New Roman"/>
          <w:b/>
          <w:sz w:val="22"/>
          <w:szCs w:val="22"/>
        </w:rPr>
        <w:t xml:space="preserve"> PSDB, DIOGO KRIGUER-PSBD, MARLON ZANELLA – MDB, RODRIGO MACHADO - PSDB, IAGO MELLA - PODEMOS, WANDERLEY PAULO - PP,</w:t>
      </w:r>
      <w:r w:rsidRPr="000A05F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0A05F3">
        <w:rPr>
          <w:rFonts w:ascii="Times New Roman" w:hAnsi="Times New Roman" w:cs="Times New Roman"/>
          <w:b/>
          <w:bCs/>
          <w:sz w:val="22"/>
          <w:szCs w:val="22"/>
        </w:rPr>
        <w:t>DAMIANI – PSDB, JANE DELALIBERA – PL</w:t>
      </w:r>
      <w:r w:rsidRPr="000A05F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0A05F3">
        <w:rPr>
          <w:rFonts w:ascii="Times New Roman" w:hAnsi="Times New Roman" w:cs="Times New Roman"/>
          <w:b/>
          <w:bCs/>
          <w:sz w:val="22"/>
          <w:szCs w:val="22"/>
        </w:rPr>
        <w:t>E MAURICIO GOMES – PSDB</w:t>
      </w:r>
      <w:r w:rsidRPr="000A05F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,</w:t>
      </w:r>
      <w:r w:rsidRPr="000A05F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53CB2" w:rsidRPr="000A05F3">
        <w:rPr>
          <w:rFonts w:ascii="Times New Roman" w:hAnsi="Times New Roman" w:cs="Times New Roman"/>
          <w:color w:val="000000"/>
          <w:sz w:val="22"/>
          <w:szCs w:val="22"/>
        </w:rPr>
        <w:t>com assento nesta Casa, de confo</w:t>
      </w:r>
      <w:r w:rsidR="00C13B22" w:rsidRPr="000A05F3">
        <w:rPr>
          <w:rFonts w:ascii="Times New Roman" w:hAnsi="Times New Roman" w:cs="Times New Roman"/>
          <w:color w:val="000000"/>
          <w:sz w:val="22"/>
          <w:szCs w:val="22"/>
        </w:rPr>
        <w:t>rmidade com os Artigos 115</w:t>
      </w:r>
      <w:r w:rsidR="00353CB2" w:rsidRPr="000A05F3">
        <w:rPr>
          <w:rFonts w:ascii="Times New Roman" w:hAnsi="Times New Roman" w:cs="Times New Roman"/>
          <w:color w:val="000000"/>
          <w:sz w:val="22"/>
          <w:szCs w:val="22"/>
        </w:rPr>
        <w:t xml:space="preserve"> do Regimento Interno, requer</w:t>
      </w:r>
      <w:r w:rsidR="00C13B22" w:rsidRPr="000A05F3">
        <w:rPr>
          <w:rFonts w:ascii="Times New Roman" w:hAnsi="Times New Roman" w:cs="Times New Roman"/>
          <w:color w:val="000000"/>
          <w:sz w:val="22"/>
          <w:szCs w:val="22"/>
        </w:rPr>
        <w:t>em</w:t>
      </w:r>
      <w:r w:rsidR="00353CB2" w:rsidRPr="000A05F3">
        <w:rPr>
          <w:rFonts w:ascii="Times New Roman" w:hAnsi="Times New Roman" w:cs="Times New Roman"/>
          <w:color w:val="000000"/>
          <w:sz w:val="22"/>
          <w:szCs w:val="22"/>
        </w:rPr>
        <w:t xml:space="preserve"> à Mesa que este Expediente seja encaminhado ao Exmo</w:t>
      </w:r>
      <w:r w:rsidR="006C0C00" w:rsidRPr="000A05F3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353CB2" w:rsidRPr="000A05F3">
        <w:rPr>
          <w:rFonts w:ascii="Times New Roman" w:hAnsi="Times New Roman" w:cs="Times New Roman"/>
          <w:color w:val="000000"/>
          <w:sz w:val="22"/>
          <w:szCs w:val="22"/>
        </w:rPr>
        <w:t xml:space="preserve"> Senhor </w:t>
      </w:r>
      <w:r w:rsidR="00200B66" w:rsidRPr="000A05F3">
        <w:rPr>
          <w:rFonts w:ascii="Times New Roman" w:hAnsi="Times New Roman" w:cs="Times New Roman"/>
          <w:color w:val="000000"/>
          <w:sz w:val="22"/>
          <w:szCs w:val="22"/>
        </w:rPr>
        <w:t xml:space="preserve">Ari </w:t>
      </w:r>
      <w:proofErr w:type="spellStart"/>
      <w:r w:rsidR="00200B66" w:rsidRPr="000A05F3">
        <w:rPr>
          <w:rFonts w:ascii="Times New Roman" w:hAnsi="Times New Roman" w:cs="Times New Roman"/>
          <w:color w:val="000000"/>
          <w:sz w:val="22"/>
          <w:szCs w:val="22"/>
        </w:rPr>
        <w:t>Lafin</w:t>
      </w:r>
      <w:proofErr w:type="spellEnd"/>
      <w:r w:rsidR="001F1EDD" w:rsidRPr="000A05F3">
        <w:rPr>
          <w:rFonts w:ascii="Times New Roman" w:hAnsi="Times New Roman" w:cs="Times New Roman"/>
          <w:color w:val="000000"/>
          <w:sz w:val="22"/>
          <w:szCs w:val="22"/>
        </w:rPr>
        <w:t>, Prefeito Municipal</w:t>
      </w:r>
      <w:r w:rsidR="00C13B22" w:rsidRPr="000A05F3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A43165" w:rsidRPr="000A05F3">
        <w:rPr>
          <w:rFonts w:ascii="Times New Roman" w:hAnsi="Times New Roman" w:cs="Times New Roman"/>
          <w:color w:val="000000"/>
          <w:sz w:val="22"/>
          <w:szCs w:val="22"/>
        </w:rPr>
        <w:t xml:space="preserve"> com cópia a Secretária</w:t>
      </w:r>
      <w:r w:rsidR="006B5DBA" w:rsidRPr="000A05F3">
        <w:rPr>
          <w:rFonts w:ascii="Times New Roman" w:hAnsi="Times New Roman" w:cs="Times New Roman"/>
          <w:color w:val="000000"/>
          <w:sz w:val="22"/>
          <w:szCs w:val="22"/>
        </w:rPr>
        <w:t xml:space="preserve"> Municipal</w:t>
      </w:r>
      <w:r w:rsidR="00353CB2" w:rsidRPr="000A05F3">
        <w:rPr>
          <w:rFonts w:ascii="Times New Roman" w:hAnsi="Times New Roman" w:cs="Times New Roman"/>
          <w:color w:val="000000"/>
          <w:sz w:val="22"/>
          <w:szCs w:val="22"/>
        </w:rPr>
        <w:t xml:space="preserve"> de Obras e Serviços Públicos, </w:t>
      </w:r>
      <w:r w:rsidR="00C13B22" w:rsidRPr="000A05F3">
        <w:rPr>
          <w:rFonts w:ascii="Times New Roman" w:hAnsi="Times New Roman" w:cs="Times New Roman"/>
          <w:b/>
          <w:bCs/>
          <w:color w:val="000000"/>
          <w:sz w:val="22"/>
          <w:szCs w:val="22"/>
        </w:rPr>
        <w:t>versando sobre a necessidade d</w:t>
      </w:r>
      <w:r w:rsidR="002D6B70" w:rsidRPr="000A05F3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a revitalização </w:t>
      </w:r>
      <w:r w:rsidR="003C065B" w:rsidRPr="000A05F3">
        <w:rPr>
          <w:rFonts w:ascii="Times New Roman" w:hAnsi="Times New Roman" w:cs="Times New Roman"/>
          <w:b/>
          <w:bCs/>
          <w:color w:val="000000"/>
          <w:sz w:val="22"/>
          <w:szCs w:val="22"/>
        </w:rPr>
        <w:t>n</w:t>
      </w:r>
      <w:r w:rsidR="002D6B70" w:rsidRPr="000A05F3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as coberturas </w:t>
      </w:r>
      <w:r w:rsidR="00C57353" w:rsidRPr="000A05F3">
        <w:rPr>
          <w:rFonts w:ascii="Times New Roman" w:hAnsi="Times New Roman" w:cs="Times New Roman"/>
          <w:b/>
          <w:bCs/>
          <w:color w:val="000000"/>
          <w:sz w:val="22"/>
          <w:szCs w:val="22"/>
        </w:rPr>
        <w:t>d</w:t>
      </w:r>
      <w:r w:rsidR="002D6B70" w:rsidRPr="000A05F3">
        <w:rPr>
          <w:rFonts w:ascii="Times New Roman" w:hAnsi="Times New Roman" w:cs="Times New Roman"/>
          <w:b/>
          <w:bCs/>
          <w:color w:val="000000"/>
          <w:sz w:val="22"/>
          <w:szCs w:val="22"/>
        </w:rPr>
        <w:t>os</w:t>
      </w:r>
      <w:r w:rsidR="006C0C00" w:rsidRPr="000A05F3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P</w:t>
      </w:r>
      <w:r w:rsidR="00353CB2" w:rsidRPr="000A05F3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ontos de </w:t>
      </w:r>
      <w:r w:rsidR="002B61D5" w:rsidRPr="000A05F3">
        <w:rPr>
          <w:rFonts w:ascii="Times New Roman" w:hAnsi="Times New Roman" w:cs="Times New Roman"/>
          <w:b/>
          <w:bCs/>
          <w:color w:val="000000"/>
          <w:sz w:val="22"/>
          <w:szCs w:val="22"/>
        </w:rPr>
        <w:t>Ônibus</w:t>
      </w:r>
      <w:r w:rsidR="00B80829" w:rsidRPr="000A05F3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2D6B70" w:rsidRPr="000A05F3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localizados na </w:t>
      </w:r>
      <w:r w:rsidR="00383C4F" w:rsidRPr="000A05F3">
        <w:rPr>
          <w:rFonts w:ascii="Times New Roman" w:hAnsi="Times New Roman" w:cs="Times New Roman"/>
          <w:b/>
          <w:bCs/>
          <w:color w:val="000000"/>
          <w:sz w:val="22"/>
          <w:szCs w:val="22"/>
        </w:rPr>
        <w:t>Rua</w:t>
      </w:r>
      <w:r w:rsidR="002D6B70" w:rsidRPr="000A05F3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São Francisco, nos bairros São Domingos e Vila Bela</w:t>
      </w:r>
      <w:r w:rsidR="00353CB2" w:rsidRPr="000A05F3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, no </w:t>
      </w:r>
      <w:r w:rsidR="00E8023E" w:rsidRPr="000A05F3">
        <w:rPr>
          <w:rFonts w:ascii="Times New Roman" w:hAnsi="Times New Roman" w:cs="Times New Roman"/>
          <w:b/>
          <w:bCs/>
          <w:color w:val="000000"/>
          <w:sz w:val="22"/>
          <w:szCs w:val="22"/>
        </w:rPr>
        <w:t>M</w:t>
      </w:r>
      <w:r w:rsidR="00353CB2" w:rsidRPr="000A05F3">
        <w:rPr>
          <w:rFonts w:ascii="Times New Roman" w:hAnsi="Times New Roman" w:cs="Times New Roman"/>
          <w:b/>
          <w:bCs/>
          <w:color w:val="000000"/>
          <w:sz w:val="22"/>
          <w:szCs w:val="22"/>
        </w:rPr>
        <w:t>unicípio de Sorriso</w:t>
      </w:r>
      <w:r w:rsidR="006B5DBA" w:rsidRPr="000A05F3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– MT.</w:t>
      </w:r>
    </w:p>
    <w:p w:rsidR="001539FB" w:rsidRPr="000A05F3" w:rsidRDefault="001539FB" w:rsidP="000A05F3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1539FB" w:rsidRPr="000A05F3" w:rsidRDefault="001539FB" w:rsidP="000A05F3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5802E8" w:rsidRPr="000A05F3" w:rsidRDefault="000A05F3" w:rsidP="000A05F3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2"/>
          <w:szCs w:val="22"/>
        </w:rPr>
      </w:pPr>
      <w:r w:rsidRPr="000A05F3">
        <w:rPr>
          <w:rFonts w:ascii="Times New Roman" w:hAnsi="Times New Roman" w:cs="Times New Roman"/>
          <w:color w:val="000000"/>
          <w:sz w:val="22"/>
          <w:szCs w:val="22"/>
        </w:rPr>
        <w:t>JUSTIFICATIVAS</w:t>
      </w:r>
    </w:p>
    <w:p w:rsidR="005802E8" w:rsidRPr="000A05F3" w:rsidRDefault="005802E8" w:rsidP="000A05F3">
      <w:pPr>
        <w:ind w:firstLine="1418"/>
        <w:rPr>
          <w:rFonts w:ascii="Times New Roman" w:hAnsi="Times New Roman" w:cs="Times New Roman"/>
          <w:color w:val="000000"/>
          <w:sz w:val="22"/>
          <w:szCs w:val="22"/>
        </w:rPr>
      </w:pPr>
    </w:p>
    <w:p w:rsidR="005802E8" w:rsidRPr="000A05F3" w:rsidRDefault="000A05F3" w:rsidP="000A05F3">
      <w:pPr>
        <w:ind w:firstLine="141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A05F3">
        <w:rPr>
          <w:rFonts w:ascii="Times New Roman" w:hAnsi="Times New Roman" w:cs="Times New Roman"/>
          <w:color w:val="000000"/>
          <w:sz w:val="22"/>
          <w:szCs w:val="22"/>
        </w:rPr>
        <w:tab/>
        <w:t>Considerando</w:t>
      </w:r>
      <w:r w:rsidR="00FF6764" w:rsidRPr="000A05F3">
        <w:rPr>
          <w:rFonts w:ascii="Times New Roman" w:hAnsi="Times New Roman" w:cs="Times New Roman"/>
          <w:color w:val="000000"/>
          <w:sz w:val="22"/>
          <w:szCs w:val="22"/>
        </w:rPr>
        <w:t xml:space="preserve"> que</w:t>
      </w:r>
      <w:r w:rsidR="00383C4F" w:rsidRPr="000A05F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FF6764" w:rsidRPr="000A05F3">
        <w:rPr>
          <w:rFonts w:ascii="Times New Roman" w:hAnsi="Times New Roman" w:cs="Times New Roman"/>
          <w:color w:val="000000"/>
          <w:sz w:val="22"/>
          <w:szCs w:val="22"/>
        </w:rPr>
        <w:t>muitas</w:t>
      </w:r>
      <w:r w:rsidR="00383C4F" w:rsidRPr="000A05F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FF6764" w:rsidRPr="000A05F3">
        <w:rPr>
          <w:rFonts w:ascii="Times New Roman" w:hAnsi="Times New Roman" w:cs="Times New Roman"/>
          <w:color w:val="000000"/>
          <w:sz w:val="22"/>
          <w:szCs w:val="22"/>
        </w:rPr>
        <w:t>pessoas do</w:t>
      </w:r>
      <w:r w:rsidR="002B61D5" w:rsidRPr="000A05F3">
        <w:rPr>
          <w:rFonts w:ascii="Times New Roman" w:hAnsi="Times New Roman" w:cs="Times New Roman"/>
          <w:color w:val="000000"/>
          <w:sz w:val="22"/>
          <w:szCs w:val="22"/>
        </w:rPr>
        <w:t>s</w:t>
      </w:r>
      <w:r w:rsidR="00FF6764" w:rsidRPr="000A05F3">
        <w:rPr>
          <w:rFonts w:ascii="Times New Roman" w:hAnsi="Times New Roman" w:cs="Times New Roman"/>
          <w:color w:val="000000"/>
          <w:sz w:val="22"/>
          <w:szCs w:val="22"/>
        </w:rPr>
        <w:t xml:space="preserve"> referido</w:t>
      </w:r>
      <w:r w:rsidR="002B61D5" w:rsidRPr="000A05F3">
        <w:rPr>
          <w:rFonts w:ascii="Times New Roman" w:hAnsi="Times New Roman" w:cs="Times New Roman"/>
          <w:color w:val="000000"/>
          <w:sz w:val="22"/>
          <w:szCs w:val="22"/>
        </w:rPr>
        <w:t>s</w:t>
      </w:r>
      <w:r w:rsidR="00FF6764" w:rsidRPr="000A05F3">
        <w:rPr>
          <w:rFonts w:ascii="Times New Roman" w:hAnsi="Times New Roman" w:cs="Times New Roman"/>
          <w:color w:val="000000"/>
          <w:sz w:val="22"/>
          <w:szCs w:val="22"/>
        </w:rPr>
        <w:t xml:space="preserve"> bairro</w:t>
      </w:r>
      <w:r w:rsidR="002B61D5" w:rsidRPr="000A05F3">
        <w:rPr>
          <w:rFonts w:ascii="Times New Roman" w:hAnsi="Times New Roman" w:cs="Times New Roman"/>
          <w:color w:val="000000"/>
          <w:sz w:val="22"/>
          <w:szCs w:val="22"/>
        </w:rPr>
        <w:t>s</w:t>
      </w:r>
      <w:r w:rsidR="00FF6764" w:rsidRPr="000A05F3">
        <w:rPr>
          <w:rFonts w:ascii="Times New Roman" w:hAnsi="Times New Roman" w:cs="Times New Roman"/>
          <w:color w:val="000000"/>
          <w:sz w:val="22"/>
          <w:szCs w:val="22"/>
        </w:rPr>
        <w:t xml:space="preserve">, necessitam dos ônibus coletivos, principalmente os mais </w:t>
      </w:r>
      <w:r w:rsidR="00567032" w:rsidRPr="000A05F3">
        <w:rPr>
          <w:rFonts w:ascii="Times New Roman" w:hAnsi="Times New Roman" w:cs="Times New Roman"/>
          <w:color w:val="000000"/>
          <w:sz w:val="22"/>
          <w:szCs w:val="22"/>
        </w:rPr>
        <w:t>idosos</w:t>
      </w:r>
      <w:r w:rsidR="00FF6764" w:rsidRPr="000A05F3">
        <w:rPr>
          <w:rFonts w:ascii="Times New Roman" w:hAnsi="Times New Roman" w:cs="Times New Roman"/>
          <w:color w:val="000000"/>
          <w:sz w:val="22"/>
          <w:szCs w:val="22"/>
        </w:rPr>
        <w:t xml:space="preserve">, que se deslocam de suas casas para </w:t>
      </w:r>
      <w:r w:rsidRPr="000A05F3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0E2E05" w:rsidRPr="000A05F3">
        <w:rPr>
          <w:rFonts w:ascii="Times New Roman" w:hAnsi="Times New Roman" w:cs="Times New Roman"/>
          <w:color w:val="000000"/>
          <w:sz w:val="22"/>
          <w:szCs w:val="22"/>
        </w:rPr>
        <w:t>guardarem a locomoção, sob</w:t>
      </w:r>
      <w:r w:rsidR="00383C4F" w:rsidRPr="000A05F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E2E05" w:rsidRPr="000A05F3">
        <w:rPr>
          <w:rFonts w:ascii="Times New Roman" w:hAnsi="Times New Roman" w:cs="Times New Roman"/>
          <w:color w:val="000000"/>
          <w:sz w:val="22"/>
          <w:szCs w:val="22"/>
        </w:rPr>
        <w:t>calor excessivo ou debaixo de chuvas;</w:t>
      </w:r>
      <w:r w:rsidRPr="000A05F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B80829" w:rsidRPr="000A05F3" w:rsidRDefault="00B80829" w:rsidP="000A05F3">
      <w:pPr>
        <w:pStyle w:val="Recuodecorpodetexto2"/>
        <w:ind w:firstLine="1418"/>
        <w:rPr>
          <w:rFonts w:ascii="Times New Roman" w:hAnsi="Times New Roman" w:cs="Times New Roman"/>
          <w:color w:val="000000"/>
          <w:sz w:val="22"/>
          <w:szCs w:val="22"/>
        </w:rPr>
      </w:pPr>
    </w:p>
    <w:p w:rsidR="00B80829" w:rsidRPr="000A05F3" w:rsidRDefault="000A05F3" w:rsidP="000A05F3">
      <w:pPr>
        <w:pStyle w:val="Recuodecorpodetexto2"/>
        <w:ind w:firstLine="1418"/>
        <w:rPr>
          <w:rFonts w:ascii="Times New Roman" w:hAnsi="Times New Roman" w:cs="Times New Roman"/>
          <w:color w:val="000000"/>
          <w:sz w:val="22"/>
          <w:szCs w:val="22"/>
        </w:rPr>
      </w:pPr>
      <w:r w:rsidRPr="000A05F3">
        <w:rPr>
          <w:rFonts w:ascii="Times New Roman" w:hAnsi="Times New Roman" w:cs="Times New Roman"/>
          <w:color w:val="000000"/>
          <w:sz w:val="22"/>
          <w:szCs w:val="22"/>
        </w:rPr>
        <w:t xml:space="preserve">Considerando que é de extrema necessidade a </w:t>
      </w:r>
      <w:r w:rsidR="003B46CC" w:rsidRPr="000A05F3">
        <w:rPr>
          <w:rFonts w:ascii="Times New Roman" w:hAnsi="Times New Roman" w:cs="Times New Roman"/>
          <w:color w:val="000000"/>
          <w:sz w:val="22"/>
          <w:szCs w:val="22"/>
        </w:rPr>
        <w:t>revitalização</w:t>
      </w:r>
      <w:r w:rsidRPr="000A05F3">
        <w:rPr>
          <w:rFonts w:ascii="Times New Roman" w:hAnsi="Times New Roman" w:cs="Times New Roman"/>
          <w:color w:val="000000"/>
          <w:sz w:val="22"/>
          <w:szCs w:val="22"/>
        </w:rPr>
        <w:t xml:space="preserve"> dessas coberturas, </w:t>
      </w:r>
      <w:r w:rsidR="00686B19" w:rsidRPr="000A05F3">
        <w:rPr>
          <w:rFonts w:ascii="Times New Roman" w:hAnsi="Times New Roman" w:cs="Times New Roman"/>
          <w:color w:val="000000"/>
          <w:sz w:val="22"/>
          <w:szCs w:val="22"/>
        </w:rPr>
        <w:t xml:space="preserve">para proporcionar aos usuários uma </w:t>
      </w:r>
      <w:r w:rsidR="00E65405" w:rsidRPr="000A05F3">
        <w:rPr>
          <w:rFonts w:ascii="Times New Roman" w:hAnsi="Times New Roman" w:cs="Times New Roman"/>
          <w:color w:val="000000"/>
          <w:sz w:val="22"/>
          <w:szCs w:val="22"/>
        </w:rPr>
        <w:t>melhor qualidade no uso dos serviços públicos.</w:t>
      </w:r>
    </w:p>
    <w:p w:rsidR="000E2E05" w:rsidRPr="000A05F3" w:rsidRDefault="000E2E05" w:rsidP="000A05F3">
      <w:pPr>
        <w:ind w:firstLine="1418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0E2E05" w:rsidRPr="000A05F3" w:rsidRDefault="000A05F3" w:rsidP="000A05F3">
      <w:pPr>
        <w:ind w:firstLine="141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A05F3">
        <w:rPr>
          <w:rFonts w:ascii="Times New Roman" w:hAnsi="Times New Roman" w:cs="Times New Roman"/>
          <w:color w:val="000000"/>
          <w:sz w:val="22"/>
          <w:szCs w:val="22"/>
        </w:rPr>
        <w:t>Considerando ser esse um pedido dos moradores do</w:t>
      </w:r>
      <w:r w:rsidR="002B61D5" w:rsidRPr="000A05F3">
        <w:rPr>
          <w:rFonts w:ascii="Times New Roman" w:hAnsi="Times New Roman" w:cs="Times New Roman"/>
          <w:color w:val="000000"/>
          <w:sz w:val="22"/>
          <w:szCs w:val="22"/>
        </w:rPr>
        <w:t>s</w:t>
      </w:r>
      <w:r w:rsidRPr="000A05F3">
        <w:rPr>
          <w:rFonts w:ascii="Times New Roman" w:hAnsi="Times New Roman" w:cs="Times New Roman"/>
          <w:color w:val="000000"/>
          <w:sz w:val="22"/>
          <w:szCs w:val="22"/>
        </w:rPr>
        <w:t xml:space="preserve"> referido</w:t>
      </w:r>
      <w:r w:rsidR="002B61D5" w:rsidRPr="000A05F3">
        <w:rPr>
          <w:rFonts w:ascii="Times New Roman" w:hAnsi="Times New Roman" w:cs="Times New Roman"/>
          <w:color w:val="000000"/>
          <w:sz w:val="22"/>
          <w:szCs w:val="22"/>
        </w:rPr>
        <w:t>s</w:t>
      </w:r>
      <w:r w:rsidRPr="000A05F3">
        <w:rPr>
          <w:rFonts w:ascii="Times New Roman" w:hAnsi="Times New Roman" w:cs="Times New Roman"/>
          <w:color w:val="000000"/>
          <w:sz w:val="22"/>
          <w:szCs w:val="22"/>
        </w:rPr>
        <w:t xml:space="preserve"> bairro</w:t>
      </w:r>
      <w:r w:rsidR="002B61D5" w:rsidRPr="000A05F3">
        <w:rPr>
          <w:rFonts w:ascii="Times New Roman" w:hAnsi="Times New Roman" w:cs="Times New Roman"/>
          <w:color w:val="000000"/>
          <w:sz w:val="22"/>
          <w:szCs w:val="22"/>
        </w:rPr>
        <w:t>s</w:t>
      </w:r>
      <w:r w:rsidR="00955279" w:rsidRPr="000A05F3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0A05F3">
        <w:rPr>
          <w:rFonts w:ascii="Times New Roman" w:hAnsi="Times New Roman" w:cs="Times New Roman"/>
          <w:color w:val="000000"/>
          <w:sz w:val="22"/>
          <w:szCs w:val="22"/>
        </w:rPr>
        <w:t xml:space="preserve"> que se </w:t>
      </w:r>
      <w:r w:rsidR="00E8023E" w:rsidRPr="000A05F3">
        <w:rPr>
          <w:rFonts w:ascii="Times New Roman" w:hAnsi="Times New Roman" w:cs="Times New Roman"/>
          <w:color w:val="000000"/>
          <w:sz w:val="22"/>
          <w:szCs w:val="22"/>
        </w:rPr>
        <w:t>faça</w:t>
      </w:r>
      <w:r w:rsidRPr="000A05F3">
        <w:rPr>
          <w:rFonts w:ascii="Times New Roman" w:hAnsi="Times New Roman" w:cs="Times New Roman"/>
          <w:color w:val="000000"/>
          <w:sz w:val="22"/>
          <w:szCs w:val="22"/>
        </w:rPr>
        <w:t xml:space="preserve"> urgentemente essa </w:t>
      </w:r>
      <w:r w:rsidR="00686B19" w:rsidRPr="000A05F3">
        <w:rPr>
          <w:rFonts w:ascii="Times New Roman" w:hAnsi="Times New Roman" w:cs="Times New Roman"/>
          <w:color w:val="000000"/>
          <w:sz w:val="22"/>
          <w:szCs w:val="22"/>
        </w:rPr>
        <w:t>revitalizaç</w:t>
      </w:r>
      <w:r w:rsidR="00567032" w:rsidRPr="000A05F3">
        <w:rPr>
          <w:rFonts w:ascii="Times New Roman" w:hAnsi="Times New Roman" w:cs="Times New Roman"/>
          <w:color w:val="000000"/>
          <w:sz w:val="22"/>
          <w:szCs w:val="22"/>
        </w:rPr>
        <w:t>ão</w:t>
      </w:r>
      <w:r w:rsidRPr="000A05F3">
        <w:rPr>
          <w:rFonts w:ascii="Times New Roman" w:hAnsi="Times New Roman" w:cs="Times New Roman"/>
          <w:color w:val="000000"/>
          <w:sz w:val="22"/>
          <w:szCs w:val="22"/>
        </w:rPr>
        <w:t xml:space="preserve"> nos pontos de ônibus coletivos.</w:t>
      </w:r>
    </w:p>
    <w:p w:rsidR="000A05F3" w:rsidRPr="000A05F3" w:rsidRDefault="000A05F3" w:rsidP="000A05F3">
      <w:pPr>
        <w:ind w:firstLine="141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0" w:name="_GoBack"/>
      <w:bookmarkEnd w:id="0"/>
    </w:p>
    <w:p w:rsidR="004A0171" w:rsidRPr="000A05F3" w:rsidRDefault="000A05F3" w:rsidP="000A05F3">
      <w:pPr>
        <w:ind w:firstLine="141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A05F3">
        <w:rPr>
          <w:rFonts w:ascii="Times New Roman" w:hAnsi="Times New Roman" w:cs="Times New Roman"/>
          <w:color w:val="000000"/>
          <w:sz w:val="22"/>
          <w:szCs w:val="22"/>
        </w:rPr>
        <w:t>Câmara Municipal de Sorri</w:t>
      </w:r>
      <w:r w:rsidR="002B61D5" w:rsidRPr="000A05F3">
        <w:rPr>
          <w:rFonts w:ascii="Times New Roman" w:hAnsi="Times New Roman" w:cs="Times New Roman"/>
          <w:color w:val="000000"/>
          <w:sz w:val="22"/>
          <w:szCs w:val="22"/>
        </w:rPr>
        <w:t>so, Estado de Mato G</w:t>
      </w:r>
      <w:r w:rsidR="006868AF" w:rsidRPr="000A05F3">
        <w:rPr>
          <w:rFonts w:ascii="Times New Roman" w:hAnsi="Times New Roman" w:cs="Times New Roman"/>
          <w:color w:val="000000"/>
          <w:sz w:val="22"/>
          <w:szCs w:val="22"/>
        </w:rPr>
        <w:t xml:space="preserve">rosso, em 04 </w:t>
      </w:r>
      <w:r w:rsidR="00E8023E" w:rsidRPr="000A05F3">
        <w:rPr>
          <w:rFonts w:ascii="Times New Roman" w:hAnsi="Times New Roman" w:cs="Times New Roman"/>
          <w:color w:val="000000"/>
          <w:sz w:val="22"/>
          <w:szCs w:val="22"/>
        </w:rPr>
        <w:t>de</w:t>
      </w:r>
      <w:r w:rsidR="00B80829" w:rsidRPr="000A05F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gramStart"/>
      <w:r w:rsidR="006868AF" w:rsidRPr="000A05F3">
        <w:rPr>
          <w:rFonts w:ascii="Times New Roman" w:hAnsi="Times New Roman" w:cs="Times New Roman"/>
          <w:color w:val="000000"/>
          <w:sz w:val="22"/>
          <w:szCs w:val="22"/>
        </w:rPr>
        <w:t>Outubro</w:t>
      </w:r>
      <w:proofErr w:type="gramEnd"/>
      <w:r w:rsidR="006868AF" w:rsidRPr="000A05F3">
        <w:rPr>
          <w:rFonts w:ascii="Times New Roman" w:hAnsi="Times New Roman" w:cs="Times New Roman"/>
          <w:color w:val="000000"/>
          <w:sz w:val="22"/>
          <w:szCs w:val="22"/>
        </w:rPr>
        <w:t xml:space="preserve"> de 2021</w:t>
      </w:r>
      <w:r w:rsidRPr="000A05F3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4A0171" w:rsidRDefault="004A0171" w:rsidP="000A05F3">
      <w:pPr>
        <w:ind w:firstLine="1418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0A05F3" w:rsidRDefault="000A05F3" w:rsidP="000A05F3">
      <w:pPr>
        <w:ind w:firstLine="1418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0A05F3" w:rsidRPr="000A05F3" w:rsidRDefault="000A05F3" w:rsidP="000A05F3">
      <w:pPr>
        <w:ind w:firstLine="1418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B64A13" w:rsidRPr="000A05F3" w:rsidRDefault="000A05F3" w:rsidP="000A05F3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0A05F3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ZE DA PANTANAL</w:t>
      </w:r>
    </w:p>
    <w:p w:rsidR="00B64A13" w:rsidRDefault="000A05F3" w:rsidP="000A05F3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0A05F3">
        <w:rPr>
          <w:rFonts w:ascii="Times New Roman" w:hAnsi="Times New Roman" w:cs="Times New Roman"/>
          <w:b/>
          <w:bCs/>
          <w:sz w:val="22"/>
          <w:szCs w:val="22"/>
        </w:rPr>
        <w:t xml:space="preserve">    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</w:t>
      </w:r>
      <w:r w:rsidRPr="000A05F3">
        <w:rPr>
          <w:rFonts w:ascii="Times New Roman" w:hAnsi="Times New Roman" w:cs="Times New Roman"/>
          <w:b/>
          <w:bCs/>
          <w:sz w:val="22"/>
          <w:szCs w:val="22"/>
        </w:rPr>
        <w:t>Vereador MDB</w:t>
      </w:r>
    </w:p>
    <w:p w:rsidR="000A05F3" w:rsidRPr="000A05F3" w:rsidRDefault="000A05F3" w:rsidP="000A05F3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B64A13" w:rsidRPr="000A05F3" w:rsidRDefault="00B64A13" w:rsidP="000A05F3">
      <w:pPr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4"/>
        <w:gridCol w:w="3003"/>
        <w:gridCol w:w="3035"/>
      </w:tblGrid>
      <w:tr w:rsidR="005C6EE9" w:rsidRPr="000A05F3" w:rsidTr="00745C61">
        <w:trPr>
          <w:trHeight w:val="1185"/>
        </w:trPr>
        <w:tc>
          <w:tcPr>
            <w:tcW w:w="3212" w:type="dxa"/>
          </w:tcPr>
          <w:p w:rsidR="00B64A13" w:rsidRPr="000A05F3" w:rsidRDefault="000A05F3" w:rsidP="000A05F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A05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ACIO AMBROSINI</w:t>
            </w:r>
          </w:p>
          <w:p w:rsidR="00B64A13" w:rsidRPr="000A05F3" w:rsidRDefault="000A05F3" w:rsidP="000A05F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A05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atriota</w:t>
            </w:r>
          </w:p>
          <w:p w:rsidR="00B64A13" w:rsidRPr="000A05F3" w:rsidRDefault="00B64A13" w:rsidP="000A05F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212" w:type="dxa"/>
            <w:hideMark/>
          </w:tcPr>
          <w:p w:rsidR="00B64A13" w:rsidRPr="000A05F3" w:rsidRDefault="000A05F3" w:rsidP="000A05F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A05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CELSO KOZAK</w:t>
            </w:r>
          </w:p>
          <w:p w:rsidR="00B64A13" w:rsidRPr="000A05F3" w:rsidRDefault="000A05F3" w:rsidP="000A05F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A05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Vereador PSDB</w:t>
            </w:r>
          </w:p>
        </w:tc>
        <w:tc>
          <w:tcPr>
            <w:tcW w:w="3213" w:type="dxa"/>
            <w:hideMark/>
          </w:tcPr>
          <w:p w:rsidR="00B64A13" w:rsidRPr="000A05F3" w:rsidRDefault="000A05F3" w:rsidP="000A05F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A05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IOGO KRIGUER</w:t>
            </w:r>
          </w:p>
          <w:p w:rsidR="00B64A13" w:rsidRPr="000A05F3" w:rsidRDefault="000A05F3" w:rsidP="000A05F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A05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SDB</w:t>
            </w:r>
          </w:p>
        </w:tc>
      </w:tr>
      <w:tr w:rsidR="005C6EE9" w:rsidRPr="000A05F3" w:rsidTr="00745C61">
        <w:trPr>
          <w:trHeight w:val="1272"/>
        </w:trPr>
        <w:tc>
          <w:tcPr>
            <w:tcW w:w="3212" w:type="dxa"/>
          </w:tcPr>
          <w:p w:rsidR="00B64A13" w:rsidRPr="000A05F3" w:rsidRDefault="000A05F3" w:rsidP="000A05F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A05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RLON ZANELLA</w:t>
            </w:r>
          </w:p>
          <w:p w:rsidR="00B64A13" w:rsidRPr="000A05F3" w:rsidRDefault="000A05F3" w:rsidP="000A05F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A05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MDB</w:t>
            </w:r>
          </w:p>
          <w:p w:rsidR="00B64A13" w:rsidRPr="000A05F3" w:rsidRDefault="00B64A13" w:rsidP="000A05F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212" w:type="dxa"/>
            <w:hideMark/>
          </w:tcPr>
          <w:p w:rsidR="00B64A13" w:rsidRPr="000A05F3" w:rsidRDefault="000A05F3" w:rsidP="000A05F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A05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ODRIGO MACHADO</w:t>
            </w:r>
          </w:p>
          <w:p w:rsidR="00B64A13" w:rsidRPr="000A05F3" w:rsidRDefault="000A05F3" w:rsidP="000A05F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A05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V</w:t>
            </w:r>
            <w:r w:rsidRPr="000A05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reador PSDB</w:t>
            </w:r>
          </w:p>
        </w:tc>
        <w:tc>
          <w:tcPr>
            <w:tcW w:w="3213" w:type="dxa"/>
            <w:hideMark/>
          </w:tcPr>
          <w:p w:rsidR="00B64A13" w:rsidRPr="000A05F3" w:rsidRDefault="000A05F3" w:rsidP="000A05F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A05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AGO MELLA</w:t>
            </w:r>
          </w:p>
          <w:p w:rsidR="00B64A13" w:rsidRPr="000A05F3" w:rsidRDefault="000A05F3" w:rsidP="000A05F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A05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odemos</w:t>
            </w:r>
          </w:p>
        </w:tc>
      </w:tr>
      <w:tr w:rsidR="005C6EE9" w:rsidRPr="000A05F3" w:rsidTr="00745C61">
        <w:tc>
          <w:tcPr>
            <w:tcW w:w="3212" w:type="dxa"/>
            <w:hideMark/>
          </w:tcPr>
          <w:p w:rsidR="00B64A13" w:rsidRPr="000A05F3" w:rsidRDefault="000A05F3" w:rsidP="000A05F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A05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NDERLEY PAULO</w:t>
            </w:r>
          </w:p>
          <w:p w:rsidR="00B64A13" w:rsidRPr="000A05F3" w:rsidRDefault="000A05F3" w:rsidP="000A05F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A05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rogressista</w:t>
            </w:r>
          </w:p>
        </w:tc>
        <w:tc>
          <w:tcPr>
            <w:tcW w:w="3212" w:type="dxa"/>
            <w:hideMark/>
          </w:tcPr>
          <w:p w:rsidR="00B64A13" w:rsidRPr="000A05F3" w:rsidRDefault="000A05F3" w:rsidP="000A05F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A05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</w:t>
            </w:r>
            <w:r w:rsidRPr="000A05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DAMIANI </w:t>
            </w:r>
          </w:p>
          <w:p w:rsidR="00B64A13" w:rsidRPr="000A05F3" w:rsidRDefault="000A05F3" w:rsidP="000A05F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A05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</w:t>
            </w:r>
            <w:r w:rsidRPr="000A05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3213" w:type="dxa"/>
            <w:hideMark/>
          </w:tcPr>
          <w:p w:rsidR="00B64A13" w:rsidRPr="000A05F3" w:rsidRDefault="000A05F3" w:rsidP="000A05F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A05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ANE DELALIBERA</w:t>
            </w:r>
          </w:p>
          <w:p w:rsidR="00B64A13" w:rsidRPr="000A05F3" w:rsidRDefault="000A05F3" w:rsidP="000A05F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A05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a PL</w:t>
            </w:r>
          </w:p>
        </w:tc>
      </w:tr>
    </w:tbl>
    <w:p w:rsidR="00B64A13" w:rsidRPr="000A05F3" w:rsidRDefault="000A05F3" w:rsidP="000A05F3">
      <w:pPr>
        <w:pStyle w:val="SemEspaamento"/>
        <w:rPr>
          <w:rFonts w:ascii="Times New Roman" w:hAnsi="Times New Roman" w:cs="Times New Roman"/>
          <w:b/>
        </w:rPr>
      </w:pPr>
      <w:r w:rsidRPr="000A05F3">
        <w:rPr>
          <w:rFonts w:ascii="Times New Roman" w:hAnsi="Times New Roman" w:cs="Times New Roman"/>
          <w:b/>
        </w:rPr>
        <w:t xml:space="preserve">       </w:t>
      </w:r>
    </w:p>
    <w:p w:rsidR="00B64A13" w:rsidRPr="000A05F3" w:rsidRDefault="00B64A13" w:rsidP="000A05F3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B64A13" w:rsidRPr="000A05F3" w:rsidRDefault="000A05F3" w:rsidP="000A05F3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A05F3">
        <w:rPr>
          <w:b/>
          <w:sz w:val="22"/>
          <w:szCs w:val="22"/>
        </w:rPr>
        <w:t xml:space="preserve">                           </w:t>
      </w:r>
      <w:r w:rsidR="00CE74D1" w:rsidRPr="000A05F3">
        <w:rPr>
          <w:b/>
          <w:sz w:val="22"/>
          <w:szCs w:val="22"/>
        </w:rPr>
        <w:t xml:space="preserve">      </w:t>
      </w:r>
      <w:r w:rsidRPr="000A05F3">
        <w:rPr>
          <w:b/>
          <w:sz w:val="22"/>
          <w:szCs w:val="22"/>
        </w:rPr>
        <w:t xml:space="preserve"> MAURICIO GOMES</w:t>
      </w:r>
    </w:p>
    <w:p w:rsidR="00B64A13" w:rsidRPr="000A05F3" w:rsidRDefault="000A05F3" w:rsidP="000A05F3">
      <w:pPr>
        <w:rPr>
          <w:rFonts w:ascii="Times New Roman" w:hAnsi="Times New Roman" w:cs="Times New Roman"/>
          <w:sz w:val="22"/>
          <w:szCs w:val="22"/>
        </w:rPr>
      </w:pPr>
      <w:r w:rsidRPr="000A05F3">
        <w:rPr>
          <w:rFonts w:ascii="Times New Roman" w:hAnsi="Times New Roman" w:cs="Times New Roman"/>
          <w:b/>
          <w:sz w:val="22"/>
          <w:szCs w:val="22"/>
        </w:rPr>
        <w:t xml:space="preserve">                </w:t>
      </w:r>
      <w:r w:rsidR="005573B9" w:rsidRPr="000A05F3">
        <w:rPr>
          <w:rFonts w:ascii="Times New Roman" w:hAnsi="Times New Roman" w:cs="Times New Roman"/>
          <w:b/>
          <w:sz w:val="22"/>
          <w:szCs w:val="22"/>
        </w:rPr>
        <w:t xml:space="preserve">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5573B9" w:rsidRPr="000A05F3">
        <w:rPr>
          <w:rFonts w:ascii="Times New Roman" w:hAnsi="Times New Roman" w:cs="Times New Roman"/>
          <w:b/>
          <w:sz w:val="22"/>
          <w:szCs w:val="22"/>
        </w:rPr>
        <w:t>Vereador PSB</w:t>
      </w:r>
      <w:r w:rsidRPr="000A05F3">
        <w:rPr>
          <w:rFonts w:ascii="Times New Roman" w:hAnsi="Times New Roman" w:cs="Times New Roman"/>
          <w:b/>
          <w:sz w:val="22"/>
          <w:szCs w:val="22"/>
        </w:rPr>
        <w:t xml:space="preserve">                            </w:t>
      </w:r>
    </w:p>
    <w:p w:rsidR="00B64A13" w:rsidRPr="000A05F3" w:rsidRDefault="00B64A13" w:rsidP="000A05F3">
      <w:pPr>
        <w:ind w:firstLine="1418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sectPr w:rsidR="00B64A13" w:rsidRPr="000A05F3" w:rsidSect="000A05F3">
      <w:pgSz w:w="11906" w:h="16838"/>
      <w:pgMar w:top="2268" w:right="1274" w:bottom="28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B22"/>
    <w:rsid w:val="00037350"/>
    <w:rsid w:val="00060758"/>
    <w:rsid w:val="0009616C"/>
    <w:rsid w:val="000A05F3"/>
    <w:rsid w:val="000D1D8F"/>
    <w:rsid w:val="000E2E05"/>
    <w:rsid w:val="001539FB"/>
    <w:rsid w:val="001C6BE5"/>
    <w:rsid w:val="001F1EDD"/>
    <w:rsid w:val="00200B66"/>
    <w:rsid w:val="00273F1A"/>
    <w:rsid w:val="002B1A3C"/>
    <w:rsid w:val="002B61D5"/>
    <w:rsid w:val="002D6B70"/>
    <w:rsid w:val="00340C5E"/>
    <w:rsid w:val="00353CB2"/>
    <w:rsid w:val="00383C4F"/>
    <w:rsid w:val="003872CA"/>
    <w:rsid w:val="003B0BDE"/>
    <w:rsid w:val="003B46CC"/>
    <w:rsid w:val="003C065B"/>
    <w:rsid w:val="00427AEC"/>
    <w:rsid w:val="00444AC3"/>
    <w:rsid w:val="00447E50"/>
    <w:rsid w:val="004A0171"/>
    <w:rsid w:val="004F19AA"/>
    <w:rsid w:val="00526207"/>
    <w:rsid w:val="0053641F"/>
    <w:rsid w:val="005573B9"/>
    <w:rsid w:val="00567032"/>
    <w:rsid w:val="005802E8"/>
    <w:rsid w:val="005C6EE9"/>
    <w:rsid w:val="005F087C"/>
    <w:rsid w:val="006269BB"/>
    <w:rsid w:val="00656643"/>
    <w:rsid w:val="00673DC8"/>
    <w:rsid w:val="006868AF"/>
    <w:rsid w:val="00686B19"/>
    <w:rsid w:val="006B5DBA"/>
    <w:rsid w:val="006C0C00"/>
    <w:rsid w:val="00745C61"/>
    <w:rsid w:val="007C2BDE"/>
    <w:rsid w:val="007E5B8D"/>
    <w:rsid w:val="00924497"/>
    <w:rsid w:val="00955279"/>
    <w:rsid w:val="00A052C0"/>
    <w:rsid w:val="00A12372"/>
    <w:rsid w:val="00A13658"/>
    <w:rsid w:val="00A17FF8"/>
    <w:rsid w:val="00A43165"/>
    <w:rsid w:val="00AA350A"/>
    <w:rsid w:val="00B46A91"/>
    <w:rsid w:val="00B64A13"/>
    <w:rsid w:val="00B65F43"/>
    <w:rsid w:val="00B80829"/>
    <w:rsid w:val="00BF3338"/>
    <w:rsid w:val="00C045F5"/>
    <w:rsid w:val="00C13B22"/>
    <w:rsid w:val="00C57353"/>
    <w:rsid w:val="00CE74D1"/>
    <w:rsid w:val="00D22425"/>
    <w:rsid w:val="00D6091B"/>
    <w:rsid w:val="00D86D00"/>
    <w:rsid w:val="00D95840"/>
    <w:rsid w:val="00DB6A99"/>
    <w:rsid w:val="00DE6753"/>
    <w:rsid w:val="00E0269A"/>
    <w:rsid w:val="00E65405"/>
    <w:rsid w:val="00E8023E"/>
    <w:rsid w:val="00EA3A4B"/>
    <w:rsid w:val="00ED466F"/>
    <w:rsid w:val="00FC29A9"/>
    <w:rsid w:val="00F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AAA6D"/>
  <w15:docId w15:val="{12F48B70-DAB9-483C-B935-AB9A8C7D3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Pr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b/>
      <w:bCs/>
    </w:r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">
    <w:name w:val="Cabeçalho Char"/>
    <w:basedOn w:val="Fontepargpadro"/>
    <w:link w:val="Cabealho"/>
    <w:uiPriority w:val="99"/>
    <w:semiHidden/>
    <w:rPr>
      <w:rFonts w:ascii="Arial" w:hAnsi="Arial" w:cs="Arial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 w:cs="Arial"/>
      <w:sz w:val="20"/>
      <w:szCs w:val="20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semiHidden/>
    <w:rPr>
      <w:rFonts w:ascii="Arial" w:hAnsi="Arial" w:cs="Arial"/>
      <w:sz w:val="20"/>
      <w:szCs w:val="20"/>
    </w:rPr>
  </w:style>
  <w:style w:type="paragraph" w:styleId="SemEspaamento">
    <w:name w:val="No Spacing"/>
    <w:uiPriority w:val="1"/>
    <w:qFormat/>
    <w:rsid w:val="00B80829"/>
    <w:pPr>
      <w:spacing w:after="0" w:line="240" w:lineRule="auto"/>
    </w:pPr>
  </w:style>
  <w:style w:type="paragraph" w:styleId="NormalWeb">
    <w:name w:val="Normal (Web)"/>
    <w:basedOn w:val="Normal"/>
    <w:unhideWhenUsed/>
    <w:rsid w:val="00E0269A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F0086-0C10-4C18-98D8-3D43C627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6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13</cp:revision>
  <cp:lastPrinted>2017-03-27T14:13:00Z</cp:lastPrinted>
  <dcterms:created xsi:type="dcterms:W3CDTF">2021-10-04T14:39:00Z</dcterms:created>
  <dcterms:modified xsi:type="dcterms:W3CDTF">2021-10-08T12:38:00Z</dcterms:modified>
</cp:coreProperties>
</file>